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8C" w:rsidRDefault="00D474D8" w:rsidP="00BC738C">
      <w:pPr>
        <w:jc w:val="right"/>
      </w:pPr>
      <w:r>
        <w:t xml:space="preserve">Grębów, dnia …………….. </w:t>
      </w:r>
    </w:p>
    <w:p w:rsidR="00BC738C" w:rsidRDefault="00BC738C" w:rsidP="00BC738C"/>
    <w:p w:rsidR="00673421" w:rsidRDefault="00673421" w:rsidP="00BC738C"/>
    <w:p w:rsidR="00BC738C" w:rsidRDefault="00BC738C" w:rsidP="00BC738C"/>
    <w:p w:rsidR="00BC738C" w:rsidRPr="00474258" w:rsidRDefault="00BC738C" w:rsidP="00474258">
      <w:pPr>
        <w:jc w:val="center"/>
        <w:rPr>
          <w:b/>
          <w:spacing w:val="40"/>
        </w:rPr>
      </w:pPr>
      <w:r w:rsidRPr="00474258">
        <w:rPr>
          <w:b/>
          <w:spacing w:val="40"/>
        </w:rPr>
        <w:t>O</w:t>
      </w:r>
      <w:r w:rsidR="00474258" w:rsidRPr="00474258">
        <w:rPr>
          <w:b/>
          <w:spacing w:val="40"/>
        </w:rPr>
        <w:t>ŚWIADCZENIE</w:t>
      </w:r>
    </w:p>
    <w:p w:rsidR="00BC738C" w:rsidRDefault="00BC738C" w:rsidP="00BC738C"/>
    <w:p w:rsidR="00BC738C" w:rsidRDefault="00BC738C" w:rsidP="00BC738C"/>
    <w:p w:rsidR="00474258" w:rsidRDefault="00474258" w:rsidP="007F73F5">
      <w:pPr>
        <w:spacing w:line="360" w:lineRule="auto"/>
        <w:jc w:val="both"/>
      </w:pPr>
      <w:r>
        <w:t>Ja niżej podpisany/a</w:t>
      </w:r>
    </w:p>
    <w:p w:rsidR="00474258" w:rsidRDefault="007F73F5" w:rsidP="00474258">
      <w:pPr>
        <w:spacing w:line="360" w:lineRule="auto"/>
        <w:jc w:val="center"/>
      </w:pPr>
      <w:r w:rsidRPr="007F73F5">
        <w:t>................</w:t>
      </w:r>
      <w:r>
        <w:t>..</w:t>
      </w:r>
      <w:r w:rsidRPr="007F73F5">
        <w:t>....................................................................................................</w:t>
      </w:r>
    </w:p>
    <w:p w:rsidR="00474258" w:rsidRPr="006F1C65" w:rsidRDefault="00474258" w:rsidP="00474258">
      <w:pPr>
        <w:spacing w:line="360" w:lineRule="auto"/>
        <w:jc w:val="center"/>
        <w:rPr>
          <w:i/>
        </w:rPr>
      </w:pPr>
      <w:r w:rsidRPr="006F1C65">
        <w:rPr>
          <w:i/>
        </w:rPr>
        <w:t>Imię i nazwisko</w:t>
      </w:r>
    </w:p>
    <w:p w:rsidR="006F1C65" w:rsidRDefault="00BC738C" w:rsidP="007F73F5">
      <w:pPr>
        <w:spacing w:line="360" w:lineRule="auto"/>
        <w:jc w:val="both"/>
      </w:pPr>
      <w:r>
        <w:t>zamieszka</w:t>
      </w:r>
      <w:r w:rsidR="006F1C65">
        <w:t>ły:</w:t>
      </w:r>
    </w:p>
    <w:p w:rsidR="00BC738C" w:rsidRDefault="007F73F5" w:rsidP="006F1C65">
      <w:pPr>
        <w:spacing w:line="360" w:lineRule="auto"/>
        <w:jc w:val="center"/>
      </w:pPr>
      <w:r w:rsidRPr="007F73F5">
        <w:t>......................................................................................................................</w:t>
      </w:r>
    </w:p>
    <w:p w:rsidR="00BC738C" w:rsidRDefault="00CD4DFF" w:rsidP="00CD4DFF">
      <w:pPr>
        <w:jc w:val="both"/>
      </w:pPr>
      <w:r>
        <w:t>o</w:t>
      </w:r>
      <w:r w:rsidR="006F1C65">
        <w:t xml:space="preserve">świadczam, że posiadam </w:t>
      </w:r>
      <w:r w:rsidR="006F1C65" w:rsidRPr="007F73F5">
        <w:t>................................</w:t>
      </w:r>
      <w:r w:rsidR="006F1C65">
        <w:t xml:space="preserve"> -letni </w:t>
      </w:r>
      <w:r>
        <w:t xml:space="preserve">staż pracy </w:t>
      </w:r>
      <w:r w:rsidRPr="00CD4DFF">
        <w:t>w gospodarstwie rolnym</w:t>
      </w:r>
      <w:r w:rsidR="00C55211">
        <w:t>, który </w:t>
      </w:r>
      <w:r w:rsidR="0064777F">
        <w:t>jest warunkiem powołania na rzeczoznawcę.</w:t>
      </w:r>
    </w:p>
    <w:p w:rsidR="006F1C65" w:rsidRDefault="006F1C65" w:rsidP="00BC738C"/>
    <w:p w:rsidR="00C55211" w:rsidRDefault="00C55211" w:rsidP="00BC738C"/>
    <w:p w:rsidR="0064777F" w:rsidRPr="0064777F" w:rsidRDefault="0064777F" w:rsidP="0064777F">
      <w:pPr>
        <w:jc w:val="both"/>
        <w:rPr>
          <w:spacing w:val="-2"/>
        </w:rPr>
      </w:pPr>
      <w:r w:rsidRPr="0064777F">
        <w:rPr>
          <w:spacing w:val="-2"/>
        </w:rPr>
        <w:t xml:space="preserve">Świadomy/a odpowiedzialności karnej wynikającej z art. 233 </w:t>
      </w:r>
      <w:r w:rsidR="00C55211">
        <w:rPr>
          <w:spacing w:val="-2"/>
        </w:rPr>
        <w:t>K</w:t>
      </w:r>
      <w:r w:rsidRPr="0064777F">
        <w:rPr>
          <w:spacing w:val="-2"/>
        </w:rPr>
        <w:t xml:space="preserve">odeksu </w:t>
      </w:r>
      <w:r w:rsidR="00C55211">
        <w:rPr>
          <w:spacing w:val="-2"/>
        </w:rPr>
        <w:t>K</w:t>
      </w:r>
      <w:r w:rsidRPr="0064777F">
        <w:rPr>
          <w:spacing w:val="-2"/>
        </w:rPr>
        <w:t>arnego za zeznanie nieprawdy lub zatajenie prawdy, oświadczam, że wyżej wymieniona informacja jest zgodna z prawdą. Potwierdzam niniejszym prawdziwość powyższych danych własnoręcznym podpisem.</w:t>
      </w:r>
    </w:p>
    <w:p w:rsidR="00BC738C" w:rsidRDefault="00BC738C" w:rsidP="00BC738C"/>
    <w:p w:rsidR="00D474D8" w:rsidRDefault="00D474D8" w:rsidP="00BC738C"/>
    <w:p w:rsidR="006B08F8" w:rsidRDefault="006B08F8" w:rsidP="00BC738C"/>
    <w:p w:rsidR="006B08F8" w:rsidRDefault="006B08F8" w:rsidP="00BC738C">
      <w:bookmarkStart w:id="0" w:name="_GoBack"/>
      <w:bookmarkEnd w:id="0"/>
    </w:p>
    <w:p w:rsidR="00DE2ADA" w:rsidRDefault="00DE2ADA" w:rsidP="00DE2ADA">
      <w:pPr>
        <w:ind w:right="283"/>
        <w:jc w:val="right"/>
      </w:pPr>
      <w:r w:rsidRPr="007F73F5">
        <w:t>............................</w:t>
      </w:r>
      <w:r>
        <w:t>..</w:t>
      </w:r>
      <w:r w:rsidRPr="007F73F5">
        <w:t>...</w:t>
      </w:r>
      <w:r>
        <w:t>..</w:t>
      </w:r>
      <w:r w:rsidRPr="007F73F5">
        <w:t>.........</w:t>
      </w:r>
      <w:r>
        <w:t>..................</w:t>
      </w:r>
    </w:p>
    <w:p w:rsidR="00BC738C" w:rsidRDefault="00BC738C" w:rsidP="00DE2ADA">
      <w:pPr>
        <w:ind w:right="1417"/>
        <w:jc w:val="right"/>
      </w:pPr>
      <w:r>
        <w:t>(</w:t>
      </w:r>
      <w:r w:rsidR="00DE2ADA">
        <w:t xml:space="preserve">czytelny </w:t>
      </w:r>
      <w:r>
        <w:t>podpis</w:t>
      </w:r>
      <w:r w:rsidR="00DE2ADA">
        <w:t>)</w:t>
      </w:r>
    </w:p>
    <w:p w:rsidR="00BC738C" w:rsidRDefault="00BC738C" w:rsidP="00BC738C"/>
    <w:sectPr w:rsidR="00BC738C" w:rsidSect="0067342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4B14"/>
    <w:multiLevelType w:val="hybridMultilevel"/>
    <w:tmpl w:val="F8988B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603E6E"/>
    <w:multiLevelType w:val="hybridMultilevel"/>
    <w:tmpl w:val="C35405E6"/>
    <w:lvl w:ilvl="0" w:tplc="4B3E0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8C"/>
    <w:rsid w:val="00036F1D"/>
    <w:rsid w:val="0006036E"/>
    <w:rsid w:val="00404264"/>
    <w:rsid w:val="00474258"/>
    <w:rsid w:val="0064777F"/>
    <w:rsid w:val="00673421"/>
    <w:rsid w:val="006B08F8"/>
    <w:rsid w:val="006F1C65"/>
    <w:rsid w:val="00731498"/>
    <w:rsid w:val="007F73F5"/>
    <w:rsid w:val="00BC738C"/>
    <w:rsid w:val="00C55211"/>
    <w:rsid w:val="00CD4DFF"/>
    <w:rsid w:val="00D474D8"/>
    <w:rsid w:val="00DE2ADA"/>
    <w:rsid w:val="00E2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BB5C6-2353-45F0-A4F0-7F2EDDAD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4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8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A03D-6D57-43F4-AFDA-48F5DCC6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Maria Szczepańska</cp:lastModifiedBy>
  <cp:revision>5</cp:revision>
  <cp:lastPrinted>2017-01-16T09:21:00Z</cp:lastPrinted>
  <dcterms:created xsi:type="dcterms:W3CDTF">2017-01-13T12:55:00Z</dcterms:created>
  <dcterms:modified xsi:type="dcterms:W3CDTF">2017-01-16T09:21:00Z</dcterms:modified>
</cp:coreProperties>
</file>